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偷走的女孩</w:t>
      </w:r>
    </w:p>
    <w:p>
      <w:r>
        <w:t>作者：（爱尔兰）帕特里夏·吉布尼（Patricia Gibney）著</w:t>
      </w:r>
    </w:p>
    <w:p>
      <w:r>
        <w:t>出版社：北京:现代出版社,2020.02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被偷走的女孩 评论地址：https://www.jiaokey.com/book/detail/147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